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E9" w:rsidRPr="00815C77" w:rsidRDefault="007510E9" w:rsidP="0075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7510E9" w:rsidRPr="00945851" w:rsidRDefault="007510E9" w:rsidP="007510E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7510E9" w:rsidRPr="00B53915" w:rsidRDefault="007510E9" w:rsidP="007510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510E9" w:rsidRPr="00F60EB6" w:rsidRDefault="007510E9" w:rsidP="007510E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D6263" wp14:editId="1C546CA6">
                <wp:simplePos x="0" y="0"/>
                <wp:positionH relativeFrom="column">
                  <wp:posOffset>4309110</wp:posOffset>
                </wp:positionH>
                <wp:positionV relativeFrom="paragraph">
                  <wp:posOffset>1228090</wp:posOffset>
                </wp:positionV>
                <wp:extent cx="641445" cy="832514"/>
                <wp:effectExtent l="57150" t="57150" r="25400" b="6286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8D9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8" o:spid="_x0000_s1026" type="#_x0000_t67" style="position:absolute;margin-left:339.3pt;margin-top:96.7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4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8D95E" wp14:editId="3317ECC7">
            <wp:extent cx="9791700" cy="4551611"/>
            <wp:effectExtent l="0" t="0" r="0" b="1905"/>
            <wp:docPr id="21" name="Рисунок 21" descr="C:\Users\andronov_vn\Desktop\ВСЁ ДЛЯ РАБОТЫ\РЕКЛАМА\Новая папка\IMG_20260624_10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onov_vn\Desktop\ВСЁ ДЛЯ РАБОТЫ\РЕКЛАМА\Новая папка\IMG_20260624_1055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7510E9" w:rsidRDefault="00983CCD" w:rsidP="007510E9">
      <w:bookmarkStart w:id="0" w:name="_GoBack"/>
      <w:bookmarkEnd w:id="0"/>
    </w:p>
    <w:sectPr w:rsidR="00983CCD" w:rsidRPr="007510E9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C3" w:rsidRDefault="00E225C3" w:rsidP="00B61482">
      <w:pPr>
        <w:spacing w:after="0" w:line="240" w:lineRule="auto"/>
      </w:pPr>
      <w:r>
        <w:separator/>
      </w:r>
    </w:p>
  </w:endnote>
  <w:endnote w:type="continuationSeparator" w:id="0">
    <w:p w:rsidR="00E225C3" w:rsidRDefault="00E225C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C3" w:rsidRDefault="00E225C3" w:rsidP="00B61482">
      <w:pPr>
        <w:spacing w:after="0" w:line="240" w:lineRule="auto"/>
      </w:pPr>
      <w:r>
        <w:separator/>
      </w:r>
    </w:p>
  </w:footnote>
  <w:footnote w:type="continuationSeparator" w:id="0">
    <w:p w:rsidR="00E225C3" w:rsidRDefault="00E225C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30B2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64CA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10E9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25C3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35C568-C501-4674-8B34-F0A02ADE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8</cp:revision>
  <cp:lastPrinted>2022-09-02T05:44:00Z</cp:lastPrinted>
  <dcterms:created xsi:type="dcterms:W3CDTF">2021-10-25T11:53:00Z</dcterms:created>
  <dcterms:modified xsi:type="dcterms:W3CDTF">2026-07-20T04:31:00Z</dcterms:modified>
</cp:coreProperties>
</file>